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29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ՄԾ-ԷԱՃԾՁԲ-19/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տարածքային կառավարման և զարգացման նախարարության միգրացիոն պետական ծառայ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nnouncement and invitation for the ՄԾ-ԷԱՃԾՁԲ-19/1 cod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2: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01150004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2: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2: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տարածքային կառավարման և զարգացման նախարարության միգրացիոն պետական ծառայ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